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0F" w:rsidRPr="002B6E63" w:rsidRDefault="0008140F" w:rsidP="008C2ED6">
      <w:pPr>
        <w:rPr>
          <w:rFonts w:ascii="ＭＳ 明朝"/>
          <w:szCs w:val="21"/>
        </w:rPr>
      </w:pPr>
    </w:p>
    <w:p w:rsidR="006F564C" w:rsidRPr="002B6E63" w:rsidRDefault="00515AF5" w:rsidP="006F564C">
      <w:pPr>
        <w:jc w:val="right"/>
        <w:rPr>
          <w:rFonts w:ascii="ＭＳ 明朝"/>
          <w:szCs w:val="21"/>
        </w:rPr>
      </w:pPr>
      <w:r w:rsidRPr="002B6E63">
        <w:rPr>
          <w:rFonts w:ascii="ＭＳ 明朝" w:hint="eastAsia"/>
          <w:szCs w:val="21"/>
        </w:rPr>
        <w:t>令和</w:t>
      </w:r>
      <w:r w:rsidR="006F564C" w:rsidRPr="002B6E63">
        <w:rPr>
          <w:rFonts w:ascii="ＭＳ 明朝" w:hint="eastAsia"/>
          <w:szCs w:val="21"/>
        </w:rPr>
        <w:t xml:space="preserve">　　年　　月　　日</w:t>
      </w:r>
    </w:p>
    <w:p w:rsidR="006F564C" w:rsidRPr="002B6E63" w:rsidRDefault="002B6E63" w:rsidP="006F564C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</w:t>
      </w:r>
      <w:r w:rsidRPr="002B6E63">
        <w:rPr>
          <w:rFonts w:ascii="ＭＳ 明朝" w:hint="eastAsia"/>
          <w:szCs w:val="21"/>
        </w:rPr>
        <w:t>宛</w:t>
      </w:r>
      <w:r w:rsidR="006F564C" w:rsidRPr="002B6E63">
        <w:rPr>
          <w:rFonts w:ascii="ＭＳ 明朝" w:hint="eastAsia"/>
          <w:szCs w:val="21"/>
        </w:rPr>
        <w:t>先）東大阪市長</w:t>
      </w:r>
    </w:p>
    <w:p w:rsidR="006F564C" w:rsidRPr="002B6E63" w:rsidRDefault="006F564C" w:rsidP="006F564C">
      <w:pPr>
        <w:ind w:firstLineChars="2000" w:firstLine="4200"/>
        <w:rPr>
          <w:rFonts w:ascii="ＭＳ 明朝" w:hAnsi="ＭＳ 明朝"/>
          <w:color w:val="000000"/>
          <w:spacing w:val="6"/>
          <w:kern w:val="0"/>
          <w:szCs w:val="21"/>
          <w:u w:val="single"/>
        </w:rPr>
      </w:pPr>
      <w:r w:rsidRPr="002B6E63">
        <w:rPr>
          <w:rFonts w:ascii="ＭＳ 明朝" w:hAnsi="ＭＳ 明朝" w:cs="ＭＳ ゴシック" w:hint="eastAsia"/>
          <w:color w:val="000000"/>
          <w:kern w:val="0"/>
          <w:szCs w:val="21"/>
          <w:u w:val="single"/>
        </w:rPr>
        <w:t xml:space="preserve">申請者の団体名　　　　　　　　　　　　　　　　</w:t>
      </w:r>
    </w:p>
    <w:p w:rsidR="006F564C" w:rsidRPr="002B6E63" w:rsidRDefault="006F564C" w:rsidP="006F564C">
      <w:pPr>
        <w:ind w:firstLineChars="2000" w:firstLine="4200"/>
        <w:rPr>
          <w:rFonts w:ascii="ＭＳ 明朝" w:hAnsi="ＭＳ 明朝" w:cs="ＭＳ ゴシック"/>
          <w:color w:val="000000"/>
          <w:kern w:val="0"/>
          <w:szCs w:val="21"/>
        </w:rPr>
      </w:pPr>
      <w:r w:rsidRPr="002B6E63">
        <w:rPr>
          <w:rFonts w:ascii="ＭＳ 明朝" w:hAnsi="ＭＳ 明朝" w:cs="ＭＳ ゴシック" w:hint="eastAsia"/>
          <w:color w:val="000000"/>
          <w:kern w:val="0"/>
          <w:szCs w:val="21"/>
          <w:u w:val="single"/>
        </w:rPr>
        <w:t xml:space="preserve">代表者の役職名・氏名　　　　　　　　　　　　</w:t>
      </w:r>
      <w:r w:rsidR="009A55C8" w:rsidRPr="002B6E63">
        <w:rPr>
          <w:rFonts w:ascii="ＭＳ 明朝" w:hAnsi="ＭＳ 明朝" w:cs="ＭＳ ゴシック" w:hint="eastAsia"/>
          <w:color w:val="000000"/>
          <w:kern w:val="0"/>
          <w:szCs w:val="21"/>
          <w:u w:val="single"/>
        </w:rPr>
        <w:t xml:space="preserve">　</w:t>
      </w:r>
    </w:p>
    <w:p w:rsidR="006F564C" w:rsidRPr="002B6E63" w:rsidRDefault="006F564C" w:rsidP="00BB26B2">
      <w:pPr>
        <w:ind w:right="480"/>
        <w:rPr>
          <w:rFonts w:ascii="ＭＳ 明朝"/>
          <w:szCs w:val="21"/>
        </w:rPr>
      </w:pPr>
    </w:p>
    <w:p w:rsidR="00BB26B2" w:rsidRPr="002B6E63" w:rsidRDefault="00B06862" w:rsidP="00B56A17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2B6E63">
        <w:rPr>
          <w:rFonts w:asciiTheme="minorEastAsia" w:eastAsiaTheme="minorEastAsia" w:hAnsiTheme="minorEastAsia" w:hint="eastAsia"/>
          <w:bCs/>
          <w:szCs w:val="21"/>
        </w:rPr>
        <w:t>子どもの食事提供</w:t>
      </w:r>
      <w:bookmarkStart w:id="0" w:name="_GoBack"/>
      <w:bookmarkEnd w:id="0"/>
      <w:r w:rsidR="00B56A17" w:rsidRPr="002B6E63">
        <w:rPr>
          <w:rFonts w:asciiTheme="minorEastAsia" w:eastAsiaTheme="minorEastAsia" w:hAnsiTheme="minorEastAsia" w:hint="eastAsia"/>
          <w:bCs/>
          <w:szCs w:val="21"/>
        </w:rPr>
        <w:t>にかかる事業の</w:t>
      </w:r>
      <w:r w:rsidR="00831B4E" w:rsidRPr="002B6E63">
        <w:rPr>
          <w:rFonts w:asciiTheme="minorEastAsia" w:eastAsiaTheme="minorEastAsia" w:hAnsiTheme="minorEastAsia" w:hint="eastAsia"/>
          <w:bCs/>
          <w:szCs w:val="21"/>
        </w:rPr>
        <w:t>運営等</w:t>
      </w:r>
      <w:r w:rsidR="00726059" w:rsidRPr="002B6E63">
        <w:rPr>
          <w:rFonts w:asciiTheme="minorEastAsia" w:eastAsiaTheme="minorEastAsia" w:hAnsiTheme="minorEastAsia" w:hint="eastAsia"/>
          <w:bCs/>
          <w:szCs w:val="21"/>
        </w:rPr>
        <w:t>確認書</w:t>
      </w:r>
    </w:p>
    <w:p w:rsidR="00726059" w:rsidRPr="002B6E63" w:rsidRDefault="00726059" w:rsidP="00B56A17">
      <w:pPr>
        <w:jc w:val="center"/>
        <w:rPr>
          <w:rFonts w:asciiTheme="minorEastAsia" w:eastAsiaTheme="minorEastAsia" w:hAnsiTheme="minorEastAsia"/>
          <w:szCs w:val="21"/>
        </w:rPr>
      </w:pPr>
    </w:p>
    <w:p w:rsidR="00C63C09" w:rsidRPr="002B6E63" w:rsidRDefault="00C63C09" w:rsidP="00C63C09">
      <w:pPr>
        <w:jc w:val="left"/>
        <w:rPr>
          <w:rFonts w:asciiTheme="minorEastAsia" w:eastAsiaTheme="minorEastAsia" w:hAnsiTheme="minorEastAsia"/>
          <w:szCs w:val="21"/>
        </w:rPr>
      </w:pPr>
      <w:r w:rsidRPr="002B6E63">
        <w:rPr>
          <w:rFonts w:asciiTheme="minorEastAsia" w:eastAsiaTheme="minorEastAsia" w:hAnsiTheme="minorEastAsia" w:hint="eastAsia"/>
          <w:szCs w:val="21"/>
        </w:rPr>
        <w:t>※確認事項　　該当することをご確認のうえ、次の□に</w:t>
      </w:r>
      <w:r w:rsidRPr="002B6E63">
        <w:rPr>
          <w:rFonts w:asciiTheme="minorEastAsia" w:eastAsiaTheme="minorEastAsia" w:hAnsiTheme="minorEastAsia"/>
          <w:szCs w:val="21"/>
        </w:rPr>
        <w:t>✓</w:t>
      </w:r>
      <w:r w:rsidRPr="002B6E63">
        <w:rPr>
          <w:rFonts w:asciiTheme="minorEastAsia" w:eastAsiaTheme="minorEastAsia" w:hAnsiTheme="minorEastAsia" w:hint="eastAsia"/>
          <w:szCs w:val="21"/>
        </w:rPr>
        <w:t>印を記入してください。</w:t>
      </w:r>
    </w:p>
    <w:p w:rsidR="00726059" w:rsidRPr="002B6E63" w:rsidRDefault="000F066E" w:rsidP="007B0FE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B6E63">
        <w:rPr>
          <w:rFonts w:asciiTheme="minorEastAsia" w:eastAsiaTheme="minorEastAsia" w:hAnsiTheme="minorEastAsia" w:hint="eastAsia"/>
          <w:szCs w:val="21"/>
        </w:rPr>
        <w:t>□</w:t>
      </w:r>
      <w:r w:rsidR="00B56A17" w:rsidRPr="002B6E63">
        <w:rPr>
          <w:rFonts w:asciiTheme="minorEastAsia" w:eastAsiaTheme="minorEastAsia" w:hAnsiTheme="minorEastAsia" w:hint="eastAsia"/>
          <w:szCs w:val="21"/>
        </w:rPr>
        <w:t>子どもの食事提供にかかる事業を実施</w:t>
      </w:r>
      <w:r w:rsidRPr="002B6E63">
        <w:rPr>
          <w:rFonts w:asciiTheme="minorEastAsia" w:eastAsiaTheme="minorEastAsia" w:hAnsiTheme="minorEastAsia" w:hint="eastAsia"/>
          <w:szCs w:val="21"/>
        </w:rPr>
        <w:t>するにあたり</w:t>
      </w:r>
      <w:r w:rsidR="00726059" w:rsidRPr="002B6E63">
        <w:rPr>
          <w:rFonts w:asciiTheme="minorEastAsia" w:eastAsiaTheme="minorEastAsia" w:hAnsiTheme="minorEastAsia" w:hint="eastAsia"/>
          <w:szCs w:val="21"/>
        </w:rPr>
        <w:t>、</w:t>
      </w:r>
      <w:r w:rsidRPr="002B6E63">
        <w:rPr>
          <w:rFonts w:asciiTheme="minorEastAsia" w:eastAsiaTheme="minorEastAsia" w:hAnsiTheme="minorEastAsia" w:hint="eastAsia"/>
          <w:szCs w:val="21"/>
        </w:rPr>
        <w:t>営利を目的とはせずに福祉目的にて行うことを誓約します</w:t>
      </w:r>
      <w:r w:rsidR="00726059" w:rsidRPr="002B6E63">
        <w:rPr>
          <w:rFonts w:asciiTheme="minorEastAsia" w:eastAsiaTheme="minorEastAsia" w:hAnsiTheme="minorEastAsia" w:hint="eastAsia"/>
          <w:szCs w:val="21"/>
        </w:rPr>
        <w:t>。</w:t>
      </w:r>
    </w:p>
    <w:p w:rsidR="00EC7844" w:rsidRPr="002B6E63" w:rsidRDefault="00EC7844" w:rsidP="007B0FE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B6E63">
        <w:rPr>
          <w:rFonts w:asciiTheme="minorEastAsia" w:eastAsiaTheme="minorEastAsia" w:hAnsiTheme="minorEastAsia" w:hint="eastAsia"/>
          <w:szCs w:val="21"/>
        </w:rPr>
        <w:t>□私及び当団体に属する者は、暴力団員又は暴力団密接関係者ではありません。</w:t>
      </w:r>
    </w:p>
    <w:p w:rsidR="00B56A17" w:rsidRPr="002B6E63" w:rsidRDefault="00B56A17" w:rsidP="00726059">
      <w:pPr>
        <w:rPr>
          <w:rFonts w:asciiTheme="minorEastAsia" w:eastAsiaTheme="minorEastAsia" w:hAnsiTheme="minorEastAsia"/>
          <w:szCs w:val="21"/>
        </w:rPr>
      </w:pPr>
    </w:p>
    <w:tbl>
      <w:tblPr>
        <w:tblW w:w="884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552"/>
        <w:gridCol w:w="3871"/>
      </w:tblGrid>
      <w:tr w:rsidR="00FE5EC3" w:rsidRPr="002B6E63" w:rsidTr="0039031A">
        <w:trPr>
          <w:trHeight w:val="60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3" w:rsidRPr="002B6E63" w:rsidRDefault="00FE5EC3" w:rsidP="00D0100A">
            <w:pPr>
              <w:ind w:right="220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団体名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C3" w:rsidRPr="002B6E63" w:rsidRDefault="00FE5EC3" w:rsidP="00D0100A">
            <w:pPr>
              <w:ind w:right="220"/>
              <w:rPr>
                <w:szCs w:val="21"/>
              </w:rPr>
            </w:pPr>
          </w:p>
        </w:tc>
      </w:tr>
      <w:tr w:rsidR="00FE5EC3" w:rsidRPr="002B6E63" w:rsidTr="0039031A">
        <w:trPr>
          <w:trHeight w:val="60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C3" w:rsidRPr="002B6E63" w:rsidRDefault="00FE5EC3" w:rsidP="00D0100A">
            <w:pPr>
              <w:ind w:right="220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所在地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C3" w:rsidRPr="002B6E63" w:rsidRDefault="008D47E0" w:rsidP="00D0100A">
            <w:pPr>
              <w:ind w:right="220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所在　（〒　　－　　　）</w:t>
            </w:r>
          </w:p>
          <w:p w:rsidR="0055706E" w:rsidRPr="002B6E63" w:rsidRDefault="0055706E" w:rsidP="00D0100A">
            <w:pPr>
              <w:ind w:right="220"/>
              <w:rPr>
                <w:szCs w:val="21"/>
              </w:rPr>
            </w:pPr>
          </w:p>
        </w:tc>
      </w:tr>
      <w:tr w:rsidR="00FE5EC3" w:rsidRPr="002B6E63" w:rsidTr="00726059">
        <w:trPr>
          <w:trHeight w:val="329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EC3" w:rsidRPr="002B6E63" w:rsidRDefault="00FE5EC3" w:rsidP="00D0100A">
            <w:pPr>
              <w:ind w:right="220"/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C3" w:rsidRPr="002B6E63" w:rsidRDefault="008D47E0" w:rsidP="00D0100A">
            <w:pPr>
              <w:ind w:right="220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T</w:t>
            </w:r>
            <w:r w:rsidRPr="002B6E63">
              <w:rPr>
                <w:szCs w:val="21"/>
              </w:rPr>
              <w:t>EL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C3" w:rsidRPr="002B6E63" w:rsidRDefault="008D47E0" w:rsidP="00D0100A">
            <w:pPr>
              <w:ind w:right="220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F</w:t>
            </w:r>
            <w:r w:rsidRPr="002B6E63">
              <w:rPr>
                <w:szCs w:val="21"/>
              </w:rPr>
              <w:t>AX</w:t>
            </w:r>
          </w:p>
        </w:tc>
      </w:tr>
      <w:tr w:rsidR="00FE5EC3" w:rsidRPr="002B6E63" w:rsidTr="0039031A">
        <w:trPr>
          <w:trHeight w:val="336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C3" w:rsidRPr="002B6E63" w:rsidRDefault="00FE5EC3" w:rsidP="00D0100A">
            <w:pPr>
              <w:ind w:right="220"/>
              <w:rPr>
                <w:szCs w:val="21"/>
              </w:rPr>
            </w:pP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C3" w:rsidRPr="002B6E63" w:rsidRDefault="008D47E0" w:rsidP="00D0100A">
            <w:pPr>
              <w:ind w:right="220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E</w:t>
            </w:r>
            <w:r w:rsidRPr="002B6E63">
              <w:rPr>
                <w:szCs w:val="21"/>
              </w:rPr>
              <w:t xml:space="preserve">-Mail  </w:t>
            </w:r>
          </w:p>
        </w:tc>
      </w:tr>
      <w:tr w:rsidR="00FE5EC3" w:rsidRPr="002B6E63" w:rsidTr="0039031A">
        <w:trPr>
          <w:trHeight w:val="60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C3" w:rsidRPr="002B6E63" w:rsidRDefault="00FE5EC3" w:rsidP="00D0100A">
            <w:pPr>
              <w:jc w:val="left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開催場所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C3" w:rsidRPr="002B6E63" w:rsidRDefault="0055706E" w:rsidP="00D0100A">
            <w:pPr>
              <w:ind w:right="220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（〒　　－　　　）</w:t>
            </w:r>
          </w:p>
          <w:p w:rsidR="0055706E" w:rsidRPr="002B6E63" w:rsidRDefault="0055706E" w:rsidP="00D0100A">
            <w:pPr>
              <w:ind w:right="220"/>
              <w:rPr>
                <w:szCs w:val="21"/>
              </w:rPr>
            </w:pPr>
          </w:p>
        </w:tc>
      </w:tr>
      <w:tr w:rsidR="0055706E" w:rsidRPr="002B6E63" w:rsidTr="00726059">
        <w:trPr>
          <w:trHeight w:val="390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D0100A">
            <w:pPr>
              <w:jc w:val="left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事業の概要</w:t>
            </w:r>
          </w:p>
          <w:p w:rsidR="0055706E" w:rsidRPr="002B6E63" w:rsidRDefault="0055706E" w:rsidP="00D0100A">
            <w:pPr>
              <w:jc w:val="left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※現時点の予定で結構です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55706E">
            <w:pPr>
              <w:ind w:right="220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開催頻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D0100A">
            <w:pPr>
              <w:ind w:right="220"/>
              <w:rPr>
                <w:szCs w:val="21"/>
              </w:rPr>
            </w:pPr>
          </w:p>
        </w:tc>
      </w:tr>
      <w:tr w:rsidR="00B56A17" w:rsidRPr="002B6E63" w:rsidTr="00726059">
        <w:trPr>
          <w:trHeight w:val="390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A17" w:rsidRPr="002B6E63" w:rsidRDefault="00B56A17" w:rsidP="00D0100A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2B6E63" w:rsidRDefault="00B56A17" w:rsidP="0055706E">
            <w:pPr>
              <w:ind w:right="220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対象者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17" w:rsidRPr="002B6E63" w:rsidRDefault="00B56A17" w:rsidP="00D0100A">
            <w:pPr>
              <w:ind w:right="220"/>
              <w:rPr>
                <w:szCs w:val="21"/>
              </w:rPr>
            </w:pPr>
          </w:p>
        </w:tc>
      </w:tr>
      <w:tr w:rsidR="0055706E" w:rsidRPr="002B6E63" w:rsidTr="00726059">
        <w:trPr>
          <w:trHeight w:val="395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D0100A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D0100A">
            <w:pPr>
              <w:ind w:right="220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想定する利用人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D0100A">
            <w:pPr>
              <w:ind w:right="220"/>
              <w:rPr>
                <w:szCs w:val="21"/>
              </w:rPr>
            </w:pPr>
          </w:p>
        </w:tc>
      </w:tr>
      <w:tr w:rsidR="0055706E" w:rsidRPr="002B6E63" w:rsidTr="00726059">
        <w:trPr>
          <w:trHeight w:val="387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D0100A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D0100A">
            <w:pPr>
              <w:ind w:right="220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運営スタッフ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D0100A">
            <w:pPr>
              <w:ind w:right="220"/>
              <w:rPr>
                <w:szCs w:val="21"/>
              </w:rPr>
            </w:pPr>
          </w:p>
        </w:tc>
      </w:tr>
      <w:tr w:rsidR="0055706E" w:rsidRPr="002B6E63" w:rsidTr="00726059">
        <w:trPr>
          <w:trHeight w:val="380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D0100A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D0100A">
            <w:pPr>
              <w:ind w:right="220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食事内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D0100A">
            <w:pPr>
              <w:ind w:right="220"/>
              <w:rPr>
                <w:szCs w:val="21"/>
              </w:rPr>
            </w:pPr>
          </w:p>
          <w:p w:rsidR="0055706E" w:rsidRPr="002B6E63" w:rsidRDefault="0055706E" w:rsidP="00D0100A">
            <w:pPr>
              <w:ind w:right="220"/>
              <w:rPr>
                <w:szCs w:val="21"/>
              </w:rPr>
            </w:pPr>
          </w:p>
        </w:tc>
      </w:tr>
      <w:tr w:rsidR="0055706E" w:rsidRPr="002B6E63" w:rsidTr="00726059">
        <w:trPr>
          <w:trHeight w:val="372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D0100A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D0100A">
            <w:pPr>
              <w:ind w:right="220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食材の確保</w:t>
            </w:r>
            <w:r w:rsidR="00B06862" w:rsidRPr="002B6E63">
              <w:rPr>
                <w:rFonts w:hint="eastAsia"/>
                <w:szCs w:val="21"/>
              </w:rPr>
              <w:t>・保管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E" w:rsidRPr="002B6E63" w:rsidRDefault="0055706E" w:rsidP="00D0100A">
            <w:pPr>
              <w:ind w:right="220"/>
              <w:rPr>
                <w:szCs w:val="21"/>
              </w:rPr>
            </w:pPr>
          </w:p>
          <w:p w:rsidR="0055706E" w:rsidRPr="002B6E63" w:rsidRDefault="0055706E" w:rsidP="00D0100A">
            <w:pPr>
              <w:ind w:right="220"/>
              <w:rPr>
                <w:szCs w:val="21"/>
              </w:rPr>
            </w:pPr>
          </w:p>
        </w:tc>
      </w:tr>
      <w:tr w:rsidR="00B06862" w:rsidRPr="002B6E63" w:rsidTr="00C63C09">
        <w:trPr>
          <w:trHeight w:val="372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62" w:rsidRPr="002B6E63" w:rsidRDefault="00B06862" w:rsidP="00D0100A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62" w:rsidRPr="002B6E63" w:rsidRDefault="00B06862" w:rsidP="00D0100A">
            <w:pPr>
              <w:ind w:right="220"/>
              <w:rPr>
                <w:szCs w:val="21"/>
              </w:rPr>
            </w:pPr>
            <w:r w:rsidRPr="002B6E63">
              <w:rPr>
                <w:rFonts w:hint="eastAsia"/>
                <w:szCs w:val="21"/>
              </w:rPr>
              <w:t>食器・調理器具の保管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62" w:rsidRPr="002B6E63" w:rsidRDefault="00B06862" w:rsidP="00D0100A">
            <w:pPr>
              <w:ind w:right="220"/>
              <w:rPr>
                <w:szCs w:val="21"/>
              </w:rPr>
            </w:pPr>
          </w:p>
          <w:p w:rsidR="00B06862" w:rsidRPr="002B6E63" w:rsidRDefault="00B06862" w:rsidP="00D0100A">
            <w:pPr>
              <w:ind w:right="220"/>
              <w:rPr>
                <w:szCs w:val="21"/>
              </w:rPr>
            </w:pPr>
          </w:p>
        </w:tc>
      </w:tr>
    </w:tbl>
    <w:p w:rsidR="0039031A" w:rsidRPr="002B6E63" w:rsidRDefault="0039031A" w:rsidP="0026545A">
      <w:pPr>
        <w:rPr>
          <w:szCs w:val="21"/>
        </w:rPr>
      </w:pPr>
    </w:p>
    <w:p w:rsidR="0039031A" w:rsidRPr="002B6E63" w:rsidRDefault="000F066E" w:rsidP="000F066E">
      <w:pPr>
        <w:ind w:right="880" w:firstLineChars="1250" w:firstLine="2625"/>
        <w:rPr>
          <w:szCs w:val="21"/>
        </w:rPr>
      </w:pPr>
      <w:r w:rsidRPr="002B6E63">
        <w:rPr>
          <w:rFonts w:hint="eastAsia"/>
          <w:szCs w:val="21"/>
        </w:rPr>
        <w:t>※来庁してではなく、電話にて確認した場合</w:t>
      </w:r>
    </w:p>
    <w:p w:rsidR="000F066E" w:rsidRPr="002B6E63" w:rsidRDefault="000F066E" w:rsidP="009A55C8">
      <w:pPr>
        <w:ind w:right="440"/>
        <w:jc w:val="center"/>
        <w:rPr>
          <w:szCs w:val="21"/>
        </w:rPr>
      </w:pPr>
      <w:r w:rsidRPr="002B6E63">
        <w:rPr>
          <w:rFonts w:hint="eastAsia"/>
          <w:szCs w:val="21"/>
          <w:u w:val="single"/>
        </w:rPr>
        <w:t>子ども家庭課　聞き取り担当者氏名：</w:t>
      </w:r>
      <w:r w:rsidR="009A55C8" w:rsidRPr="002B6E63">
        <w:rPr>
          <w:rFonts w:hint="eastAsia"/>
          <w:szCs w:val="21"/>
          <w:u w:val="single"/>
        </w:rPr>
        <w:t xml:space="preserve">　　　　　　　　　　　　　</w:t>
      </w:r>
    </w:p>
    <w:sectPr w:rsidR="000F066E" w:rsidRPr="002B6E63" w:rsidSect="00B56A17">
      <w:pgSz w:w="11906" w:h="16838" w:code="9"/>
      <w:pgMar w:top="851" w:right="1134" w:bottom="709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A9" w:rsidRDefault="00B117A9" w:rsidP="00911AB9">
      <w:r>
        <w:separator/>
      </w:r>
    </w:p>
  </w:endnote>
  <w:endnote w:type="continuationSeparator" w:id="0">
    <w:p w:rsidR="00B117A9" w:rsidRDefault="00B117A9" w:rsidP="0091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A9" w:rsidRDefault="00B117A9" w:rsidP="00911AB9">
      <w:r>
        <w:separator/>
      </w:r>
    </w:p>
  </w:footnote>
  <w:footnote w:type="continuationSeparator" w:id="0">
    <w:p w:rsidR="00B117A9" w:rsidRDefault="00B117A9" w:rsidP="00911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46"/>
    <w:rsid w:val="00062BB1"/>
    <w:rsid w:val="00066E57"/>
    <w:rsid w:val="0008140F"/>
    <w:rsid w:val="000F066E"/>
    <w:rsid w:val="00103E4B"/>
    <w:rsid w:val="001236E7"/>
    <w:rsid w:val="001E773C"/>
    <w:rsid w:val="00243D7F"/>
    <w:rsid w:val="0026545A"/>
    <w:rsid w:val="00270E20"/>
    <w:rsid w:val="0029058F"/>
    <w:rsid w:val="002B6E63"/>
    <w:rsid w:val="00326FF6"/>
    <w:rsid w:val="0039031A"/>
    <w:rsid w:val="003B3581"/>
    <w:rsid w:val="003C7255"/>
    <w:rsid w:val="003D4167"/>
    <w:rsid w:val="00515AF5"/>
    <w:rsid w:val="0055706E"/>
    <w:rsid w:val="00575D12"/>
    <w:rsid w:val="005770E1"/>
    <w:rsid w:val="0059112A"/>
    <w:rsid w:val="005A28CE"/>
    <w:rsid w:val="005B09D2"/>
    <w:rsid w:val="005C6EAF"/>
    <w:rsid w:val="005D5933"/>
    <w:rsid w:val="0066028B"/>
    <w:rsid w:val="006B1FBC"/>
    <w:rsid w:val="006E753F"/>
    <w:rsid w:val="006F564C"/>
    <w:rsid w:val="00726059"/>
    <w:rsid w:val="00735CBC"/>
    <w:rsid w:val="007B0FE6"/>
    <w:rsid w:val="008031A3"/>
    <w:rsid w:val="00810638"/>
    <w:rsid w:val="008164FC"/>
    <w:rsid w:val="00822E3E"/>
    <w:rsid w:val="00831B4E"/>
    <w:rsid w:val="00880DB3"/>
    <w:rsid w:val="008C2ED6"/>
    <w:rsid w:val="008D47E0"/>
    <w:rsid w:val="00911AB9"/>
    <w:rsid w:val="0099282D"/>
    <w:rsid w:val="00997026"/>
    <w:rsid w:val="009A55C8"/>
    <w:rsid w:val="009F3746"/>
    <w:rsid w:val="00AF15C2"/>
    <w:rsid w:val="00B02FA4"/>
    <w:rsid w:val="00B06862"/>
    <w:rsid w:val="00B117A9"/>
    <w:rsid w:val="00B56A17"/>
    <w:rsid w:val="00BA21FA"/>
    <w:rsid w:val="00BB26B2"/>
    <w:rsid w:val="00BC4C0D"/>
    <w:rsid w:val="00C11674"/>
    <w:rsid w:val="00C3416E"/>
    <w:rsid w:val="00C5284B"/>
    <w:rsid w:val="00C63C09"/>
    <w:rsid w:val="00C77DAB"/>
    <w:rsid w:val="00C83D43"/>
    <w:rsid w:val="00C83FBE"/>
    <w:rsid w:val="00C90075"/>
    <w:rsid w:val="00CF309E"/>
    <w:rsid w:val="00D0230B"/>
    <w:rsid w:val="00D36DF5"/>
    <w:rsid w:val="00D95A29"/>
    <w:rsid w:val="00DE2F48"/>
    <w:rsid w:val="00EC7844"/>
    <w:rsid w:val="00F3176B"/>
    <w:rsid w:val="00FA3519"/>
    <w:rsid w:val="00FA4E7A"/>
    <w:rsid w:val="00FE3BAB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2E6E38"/>
  <w15:docId w15:val="{26E2079F-B91E-4675-B053-08CED92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2BB1"/>
    <w:pPr>
      <w:jc w:val="center"/>
    </w:pPr>
  </w:style>
  <w:style w:type="paragraph" w:styleId="a4">
    <w:name w:val="Closing"/>
    <w:basedOn w:val="a"/>
    <w:rsid w:val="00062BB1"/>
    <w:pPr>
      <w:jc w:val="right"/>
    </w:pPr>
  </w:style>
  <w:style w:type="paragraph" w:styleId="a5">
    <w:name w:val="Balloon Text"/>
    <w:basedOn w:val="a"/>
    <w:semiHidden/>
    <w:rsid w:val="00062BB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11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1AB9"/>
    <w:rPr>
      <w:kern w:val="2"/>
      <w:sz w:val="21"/>
      <w:szCs w:val="24"/>
    </w:rPr>
  </w:style>
  <w:style w:type="paragraph" w:styleId="a8">
    <w:name w:val="footer"/>
    <w:basedOn w:val="a"/>
    <w:link w:val="a9"/>
    <w:rsid w:val="00911A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11AB9"/>
    <w:rPr>
      <w:kern w:val="2"/>
      <w:sz w:val="21"/>
      <w:szCs w:val="24"/>
    </w:rPr>
  </w:style>
  <w:style w:type="character" w:styleId="aa">
    <w:name w:val="annotation reference"/>
    <w:basedOn w:val="a0"/>
    <w:rsid w:val="0099282D"/>
    <w:rPr>
      <w:sz w:val="18"/>
      <w:szCs w:val="18"/>
    </w:rPr>
  </w:style>
  <w:style w:type="paragraph" w:styleId="ab">
    <w:name w:val="annotation text"/>
    <w:basedOn w:val="a"/>
    <w:link w:val="ac"/>
    <w:rsid w:val="0099282D"/>
    <w:pPr>
      <w:jc w:val="left"/>
    </w:pPr>
  </w:style>
  <w:style w:type="character" w:customStyle="1" w:styleId="ac">
    <w:name w:val="コメント文字列 (文字)"/>
    <w:basedOn w:val="a0"/>
    <w:link w:val="ab"/>
    <w:rsid w:val="0099282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9282D"/>
    <w:rPr>
      <w:b/>
      <w:bCs/>
    </w:rPr>
  </w:style>
  <w:style w:type="character" w:customStyle="1" w:styleId="ae">
    <w:name w:val="コメント内容 (文字)"/>
    <w:basedOn w:val="ac"/>
    <w:link w:val="ad"/>
    <w:rsid w:val="0099282D"/>
    <w:rPr>
      <w:b/>
      <w:bCs/>
      <w:kern w:val="2"/>
      <w:sz w:val="21"/>
      <w:szCs w:val="24"/>
    </w:rPr>
  </w:style>
  <w:style w:type="table" w:styleId="af">
    <w:name w:val="Table Grid"/>
    <w:basedOn w:val="a1"/>
    <w:rsid w:val="0055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4F3A-378E-4307-A8B1-E3811474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9307 大川　寿一</dc:creator>
  <cp:lastModifiedBy>東大阪市</cp:lastModifiedBy>
  <cp:revision>8</cp:revision>
  <cp:lastPrinted>2017-08-23T02:31:00Z</cp:lastPrinted>
  <dcterms:created xsi:type="dcterms:W3CDTF">2018-05-01T08:42:00Z</dcterms:created>
  <dcterms:modified xsi:type="dcterms:W3CDTF">2021-11-26T06:21:00Z</dcterms:modified>
</cp:coreProperties>
</file>